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AC8E8" w14:textId="7567BE8F" w:rsidR="00873226" w:rsidRPr="002F5D55" w:rsidRDefault="00873226" w:rsidP="00873226">
      <w:pPr>
        <w:rPr>
          <w:rFonts w:ascii="ＭＳ 明朝" w:hAnsi="ＭＳ 明朝"/>
          <w:color w:val="000000" w:themeColor="text1"/>
        </w:rPr>
      </w:pPr>
      <w:bookmarkStart w:id="0" w:name="_Hlk129345033"/>
      <w:bookmarkStart w:id="1" w:name="_Hlk129335414"/>
      <w:r w:rsidRPr="002F5D55">
        <w:rPr>
          <w:rFonts w:ascii="ＭＳ 明朝" w:hAnsi="ＭＳ 明朝" w:hint="eastAsia"/>
          <w:color w:val="000000" w:themeColor="text1"/>
        </w:rPr>
        <w:t>第２号様式（第４条関係）</w:t>
      </w:r>
    </w:p>
    <w:p w14:paraId="415A26BA" w14:textId="77777777" w:rsidR="00873226" w:rsidRPr="002F5D55" w:rsidRDefault="00873226" w:rsidP="00873226">
      <w:pPr>
        <w:rPr>
          <w:rFonts w:ascii="ＭＳ 明朝" w:hAnsi="ＭＳ 明朝"/>
          <w:color w:val="000000" w:themeColor="text1"/>
        </w:rPr>
      </w:pPr>
    </w:p>
    <w:p w14:paraId="3A8C7B20" w14:textId="77777777" w:rsidR="00873226" w:rsidRPr="002F5D55" w:rsidRDefault="00873226" w:rsidP="00873226">
      <w:pPr>
        <w:jc w:val="center"/>
        <w:rPr>
          <w:rFonts w:ascii="ＭＳ 明朝" w:hAnsi="ＭＳ 明朝"/>
          <w:color w:val="000000" w:themeColor="text1"/>
        </w:rPr>
      </w:pPr>
      <w:r w:rsidRPr="002F5D55">
        <w:rPr>
          <w:rFonts w:ascii="ＭＳ 明朝" w:hAnsi="ＭＳ 明朝" w:hint="eastAsia"/>
          <w:color w:val="000000" w:themeColor="text1"/>
        </w:rPr>
        <w:t>同意書</w:t>
      </w:r>
    </w:p>
    <w:p w14:paraId="3A5C4508" w14:textId="77777777" w:rsidR="00873226" w:rsidRPr="002F5D55" w:rsidRDefault="00873226" w:rsidP="00873226">
      <w:pPr>
        <w:ind w:rightChars="99" w:right="249"/>
        <w:jc w:val="right"/>
        <w:rPr>
          <w:rFonts w:ascii="ＭＳ 明朝" w:hAnsi="ＭＳ 明朝"/>
          <w:color w:val="000000" w:themeColor="text1"/>
        </w:rPr>
      </w:pPr>
      <w:bookmarkStart w:id="2" w:name="_GoBack"/>
      <w:bookmarkEnd w:id="2"/>
      <w:r w:rsidRPr="002F5D55">
        <w:rPr>
          <w:rFonts w:ascii="ＭＳ 明朝" w:hAnsi="ＭＳ 明朝" w:hint="eastAsia"/>
          <w:color w:val="000000" w:themeColor="text1"/>
        </w:rPr>
        <w:t xml:space="preserve">年　　月　　日　</w:t>
      </w:r>
    </w:p>
    <w:p w14:paraId="00D1058C" w14:textId="77777777" w:rsidR="00873226" w:rsidRPr="002F5D55" w:rsidRDefault="00873226" w:rsidP="00873226">
      <w:pPr>
        <w:rPr>
          <w:rFonts w:ascii="ＭＳ 明朝" w:hAnsi="ＭＳ 明朝"/>
          <w:color w:val="000000" w:themeColor="text1"/>
        </w:rPr>
      </w:pPr>
    </w:p>
    <w:p w14:paraId="6DCE83D4" w14:textId="77777777" w:rsidR="00873226" w:rsidRPr="002F5D55" w:rsidRDefault="00873226" w:rsidP="00873226">
      <w:pPr>
        <w:ind w:firstLineChars="100" w:firstLine="252"/>
        <w:rPr>
          <w:rFonts w:ascii="ＭＳ 明朝" w:hAnsi="ＭＳ 明朝"/>
          <w:color w:val="000000" w:themeColor="text1"/>
        </w:rPr>
      </w:pPr>
      <w:r w:rsidRPr="002F5D55">
        <w:rPr>
          <w:rFonts w:ascii="ＭＳ 明朝" w:hAnsi="ＭＳ 明朝" w:hint="eastAsia"/>
          <w:color w:val="000000" w:themeColor="text1"/>
        </w:rPr>
        <w:t>匝瑳市長　あて</w:t>
      </w:r>
    </w:p>
    <w:p w14:paraId="26A45028" w14:textId="13350B14" w:rsidR="00873226" w:rsidRPr="002F5D55" w:rsidRDefault="00873226" w:rsidP="004620FC">
      <w:pPr>
        <w:ind w:firstLineChars="2000" w:firstLine="5039"/>
        <w:jc w:val="left"/>
        <w:rPr>
          <w:rFonts w:ascii="ＭＳ 明朝" w:hAnsi="ＭＳ 明朝"/>
          <w:color w:val="000000" w:themeColor="text1"/>
        </w:rPr>
      </w:pPr>
      <w:r w:rsidRPr="002F5D55">
        <w:rPr>
          <w:rFonts w:ascii="ＭＳ 明朝" w:hAnsi="ＭＳ 明朝" w:hint="eastAsia"/>
          <w:color w:val="000000" w:themeColor="text1"/>
        </w:rPr>
        <w:t xml:space="preserve">同意者　住所　　　　　</w:t>
      </w:r>
      <w:r w:rsidR="00530D49" w:rsidRPr="002F5D55">
        <w:rPr>
          <w:rFonts w:ascii="ＭＳ 明朝" w:hAnsi="ＭＳ 明朝" w:hint="eastAsia"/>
          <w:color w:val="000000" w:themeColor="text1"/>
        </w:rPr>
        <w:t xml:space="preserve">　　　</w:t>
      </w:r>
    </w:p>
    <w:p w14:paraId="08A3E261" w14:textId="77777777" w:rsidR="00873226" w:rsidRPr="002F5D55" w:rsidRDefault="00873226" w:rsidP="00873226">
      <w:pPr>
        <w:ind w:firstLineChars="2400" w:firstLine="6047"/>
        <w:jc w:val="left"/>
        <w:rPr>
          <w:rFonts w:ascii="ＭＳ 明朝" w:hAnsi="ＭＳ 明朝"/>
          <w:color w:val="000000" w:themeColor="text1"/>
        </w:rPr>
      </w:pPr>
      <w:r w:rsidRPr="002F5D55">
        <w:rPr>
          <w:rFonts w:ascii="ＭＳ 明朝" w:hAnsi="ＭＳ 明朝" w:hint="eastAsia"/>
          <w:color w:val="000000" w:themeColor="text1"/>
        </w:rPr>
        <w:t>氏名　　　　　　　　㊞</w:t>
      </w:r>
    </w:p>
    <w:p w14:paraId="12306088" w14:textId="77777777" w:rsidR="00873226" w:rsidRPr="002F5D55" w:rsidRDefault="00873226" w:rsidP="00873226">
      <w:pPr>
        <w:ind w:firstLineChars="2400" w:firstLine="6047"/>
        <w:jc w:val="left"/>
        <w:rPr>
          <w:rFonts w:ascii="ＭＳ 明朝" w:hAnsi="ＭＳ 明朝"/>
          <w:color w:val="000000" w:themeColor="text1"/>
        </w:rPr>
      </w:pPr>
      <w:r w:rsidRPr="002F5D55">
        <w:rPr>
          <w:rFonts w:ascii="ＭＳ 明朝" w:hAnsi="ＭＳ 明朝" w:hint="eastAsia"/>
          <w:color w:val="000000" w:themeColor="text1"/>
        </w:rPr>
        <w:t xml:space="preserve">電話　　　　　　　　　</w:t>
      </w:r>
    </w:p>
    <w:p w14:paraId="64F40B35" w14:textId="77777777" w:rsidR="00873226" w:rsidRPr="002F5D55" w:rsidRDefault="00873226" w:rsidP="00873226">
      <w:pPr>
        <w:rPr>
          <w:rFonts w:ascii="ＭＳ 明朝" w:hAnsi="ＭＳ 明朝"/>
          <w:color w:val="000000" w:themeColor="text1"/>
        </w:rPr>
      </w:pPr>
    </w:p>
    <w:p w14:paraId="015EED3D" w14:textId="77777777" w:rsidR="00873226" w:rsidRPr="002F5D55" w:rsidRDefault="00873226" w:rsidP="00873226">
      <w:pPr>
        <w:rPr>
          <w:rFonts w:ascii="ＭＳ 明朝" w:hAnsi="ＭＳ 明朝"/>
          <w:color w:val="000000" w:themeColor="text1"/>
        </w:rPr>
      </w:pPr>
      <w:r w:rsidRPr="002F5D55">
        <w:rPr>
          <w:rFonts w:ascii="ＭＳ 明朝" w:hAnsi="ＭＳ 明朝" w:hint="eastAsia"/>
          <w:color w:val="000000" w:themeColor="text1"/>
        </w:rPr>
        <w:t xml:space="preserve">　農業後継者新規就農支援助成金の交付に伴い、匝瑳市の市税及び国民健康保険税の納付状況について、当該補助金に関する事務に限り、匝瑳市が閲覧又は取得することに同意します。</w:t>
      </w:r>
    </w:p>
    <w:p w14:paraId="31BFEFBD" w14:textId="77777777" w:rsidR="00873226" w:rsidRPr="002F5D55" w:rsidRDefault="00873226" w:rsidP="00873226">
      <w:pPr>
        <w:rPr>
          <w:rFonts w:ascii="ＭＳ 明朝" w:hAnsi="ＭＳ 明朝"/>
          <w:color w:val="000000" w:themeColor="text1"/>
        </w:rPr>
      </w:pPr>
    </w:p>
    <w:p w14:paraId="2B5CF071" w14:textId="77777777" w:rsidR="00873226" w:rsidRPr="002F5D55" w:rsidRDefault="00873226" w:rsidP="00873226">
      <w:pPr>
        <w:rPr>
          <w:rFonts w:ascii="ＭＳ 明朝" w:hAnsi="ＭＳ 明朝"/>
          <w:color w:val="000000" w:themeColor="text1"/>
        </w:rPr>
      </w:pPr>
      <w:r w:rsidRPr="002F5D55">
        <w:rPr>
          <w:rFonts w:ascii="ＭＳ 明朝" w:hAnsi="ＭＳ 明朝" w:hint="eastAsia"/>
          <w:color w:val="000000" w:themeColor="text1"/>
        </w:rPr>
        <w:t xml:space="preserve">　備考　氏名を自署することにより、押印を省略することができます。</w:t>
      </w:r>
    </w:p>
    <w:bookmarkEnd w:id="0"/>
    <w:bookmarkEnd w:id="1"/>
    <w:p w14:paraId="4E36ED52" w14:textId="73853FF3" w:rsidR="00717C3B" w:rsidRPr="002F5D55" w:rsidRDefault="00717C3B" w:rsidP="006A77B1">
      <w:pPr>
        <w:ind w:left="252" w:hangingChars="100" w:hanging="252"/>
        <w:rPr>
          <w:rFonts w:ascii="ＭＳ 明朝" w:hAnsi="ＭＳ 明朝"/>
          <w:color w:val="000000" w:themeColor="text1"/>
        </w:rPr>
      </w:pPr>
    </w:p>
    <w:sectPr w:rsidR="00717C3B" w:rsidRPr="002F5D55" w:rsidSect="001D141E">
      <w:headerReference w:type="default" r:id="rId8"/>
      <w:footerReference w:type="even" r:id="rId9"/>
      <w:footerReference w:type="default" r:id="rId10"/>
      <w:pgSz w:w="11906" w:h="16838" w:code="9"/>
      <w:pgMar w:top="1418" w:right="1418" w:bottom="1418" w:left="1418" w:header="567" w:footer="567" w:gutter="0"/>
      <w:pgNumType w:fmt="numberInDash"/>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881EE" w14:textId="77777777" w:rsidR="00CF22DA" w:rsidRDefault="00CF22DA">
      <w:r>
        <w:separator/>
      </w:r>
    </w:p>
  </w:endnote>
  <w:endnote w:type="continuationSeparator" w:id="0">
    <w:p w14:paraId="33C4777B" w14:textId="77777777" w:rsidR="00CF22DA" w:rsidRDefault="00CF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2F1C" w14:textId="77777777" w:rsidR="0010516A" w:rsidRDefault="0010516A" w:rsidP="0080594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21628FA" w14:textId="77777777" w:rsidR="0010516A" w:rsidRDefault="001051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20B1" w14:textId="77777777" w:rsidR="0010516A" w:rsidRPr="00A37F91" w:rsidRDefault="0010516A" w:rsidP="00A37F91">
    <w:pPr>
      <w:pStyle w:val="a6"/>
      <w:jc w:val="center"/>
      <w:rPr>
        <w:rFonts w:ascii="ＭＳ 明朝" w:hAnsi="ＭＳ 明朝"/>
      </w:rPr>
    </w:pPr>
    <w:r w:rsidRPr="00A37F91">
      <w:rPr>
        <w:rFonts w:ascii="ＭＳ 明朝" w:hAnsi="ＭＳ 明朝"/>
      </w:rPr>
      <w:fldChar w:fldCharType="begin"/>
    </w:r>
    <w:r w:rsidRPr="00A37F91">
      <w:rPr>
        <w:rFonts w:ascii="ＭＳ 明朝" w:hAnsi="ＭＳ 明朝"/>
      </w:rPr>
      <w:instrText>PAGE   \* MERGEFORMAT</w:instrText>
    </w:r>
    <w:r w:rsidRPr="00A37F91">
      <w:rPr>
        <w:rFonts w:ascii="ＭＳ 明朝" w:hAnsi="ＭＳ 明朝"/>
      </w:rPr>
      <w:fldChar w:fldCharType="separate"/>
    </w:r>
    <w:r w:rsidRPr="00A37F91">
      <w:rPr>
        <w:rFonts w:ascii="ＭＳ 明朝" w:hAnsi="ＭＳ 明朝"/>
        <w:lang w:val="ja-JP"/>
      </w:rPr>
      <w:t>2</w:t>
    </w:r>
    <w:r w:rsidRPr="00A37F9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6BB0E" w14:textId="77777777" w:rsidR="00CF22DA" w:rsidRDefault="00CF22DA">
      <w:r>
        <w:separator/>
      </w:r>
    </w:p>
  </w:footnote>
  <w:footnote w:type="continuationSeparator" w:id="0">
    <w:p w14:paraId="0A1A5B5D" w14:textId="77777777" w:rsidR="00CF22DA" w:rsidRDefault="00CF2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2361" w14:textId="77777777" w:rsidR="0010516A" w:rsidRDefault="0010516A" w:rsidP="007A7CB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5972"/>
    <w:multiLevelType w:val="hybridMultilevel"/>
    <w:tmpl w:val="0B94A412"/>
    <w:lvl w:ilvl="0" w:tplc="3774DF88">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2B547E7E"/>
    <w:multiLevelType w:val="hybridMultilevel"/>
    <w:tmpl w:val="BAD2A97A"/>
    <w:lvl w:ilvl="0" w:tplc="F99EB6A8">
      <w:start w:val="1"/>
      <w:numFmt w:val="decimalFullWidth"/>
      <w:lvlText w:val="第%1条"/>
      <w:lvlJc w:val="lef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571A6C"/>
    <w:multiLevelType w:val="hybridMultilevel"/>
    <w:tmpl w:val="E18660FE"/>
    <w:lvl w:ilvl="0" w:tplc="A440C518">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3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4E"/>
    <w:rsid w:val="000009E6"/>
    <w:rsid w:val="000010B0"/>
    <w:rsid w:val="000051D2"/>
    <w:rsid w:val="00005A53"/>
    <w:rsid w:val="000222A6"/>
    <w:rsid w:val="00024934"/>
    <w:rsid w:val="000302B8"/>
    <w:rsid w:val="00030421"/>
    <w:rsid w:val="00034144"/>
    <w:rsid w:val="00043340"/>
    <w:rsid w:val="000456EE"/>
    <w:rsid w:val="00045D96"/>
    <w:rsid w:val="00056116"/>
    <w:rsid w:val="00056ABF"/>
    <w:rsid w:val="00056D20"/>
    <w:rsid w:val="00062730"/>
    <w:rsid w:val="00062AB2"/>
    <w:rsid w:val="00066E1A"/>
    <w:rsid w:val="000715A0"/>
    <w:rsid w:val="00074B4E"/>
    <w:rsid w:val="000810A4"/>
    <w:rsid w:val="000832A7"/>
    <w:rsid w:val="00083881"/>
    <w:rsid w:val="00083D5F"/>
    <w:rsid w:val="0009290C"/>
    <w:rsid w:val="000945BE"/>
    <w:rsid w:val="000A0EB9"/>
    <w:rsid w:val="000A189D"/>
    <w:rsid w:val="000A4A17"/>
    <w:rsid w:val="000B162B"/>
    <w:rsid w:val="000B300D"/>
    <w:rsid w:val="000B3F16"/>
    <w:rsid w:val="000B7C11"/>
    <w:rsid w:val="000C01CF"/>
    <w:rsid w:val="000C1B67"/>
    <w:rsid w:val="000C2AC3"/>
    <w:rsid w:val="000C43F5"/>
    <w:rsid w:val="000C6E2F"/>
    <w:rsid w:val="000D2EA7"/>
    <w:rsid w:val="000D30BB"/>
    <w:rsid w:val="000D4A4C"/>
    <w:rsid w:val="000D684F"/>
    <w:rsid w:val="000D6EAD"/>
    <w:rsid w:val="000E2AED"/>
    <w:rsid w:val="000E4CC6"/>
    <w:rsid w:val="000E5C6A"/>
    <w:rsid w:val="000F0007"/>
    <w:rsid w:val="000F3C8E"/>
    <w:rsid w:val="000F713A"/>
    <w:rsid w:val="00100BB6"/>
    <w:rsid w:val="00104203"/>
    <w:rsid w:val="00104BA4"/>
    <w:rsid w:val="0010516A"/>
    <w:rsid w:val="001123FE"/>
    <w:rsid w:val="0011377B"/>
    <w:rsid w:val="00113BB0"/>
    <w:rsid w:val="00113D8E"/>
    <w:rsid w:val="0011469A"/>
    <w:rsid w:val="00114B3F"/>
    <w:rsid w:val="001165C9"/>
    <w:rsid w:val="00116B87"/>
    <w:rsid w:val="0011734B"/>
    <w:rsid w:val="0012577B"/>
    <w:rsid w:val="00141319"/>
    <w:rsid w:val="001436E8"/>
    <w:rsid w:val="0014741A"/>
    <w:rsid w:val="00151E45"/>
    <w:rsid w:val="001530C1"/>
    <w:rsid w:val="0015421E"/>
    <w:rsid w:val="00155E93"/>
    <w:rsid w:val="00160B68"/>
    <w:rsid w:val="001613E0"/>
    <w:rsid w:val="00162EFB"/>
    <w:rsid w:val="00163B4B"/>
    <w:rsid w:val="00174BA2"/>
    <w:rsid w:val="001755C1"/>
    <w:rsid w:val="00180BEF"/>
    <w:rsid w:val="00185F7D"/>
    <w:rsid w:val="001931DB"/>
    <w:rsid w:val="00194886"/>
    <w:rsid w:val="00195AD0"/>
    <w:rsid w:val="001A49F6"/>
    <w:rsid w:val="001A625D"/>
    <w:rsid w:val="001C187D"/>
    <w:rsid w:val="001C44B7"/>
    <w:rsid w:val="001C61F2"/>
    <w:rsid w:val="001D1326"/>
    <w:rsid w:val="001D141E"/>
    <w:rsid w:val="001D19BE"/>
    <w:rsid w:val="001D1EBF"/>
    <w:rsid w:val="001D3DCF"/>
    <w:rsid w:val="001E0A1E"/>
    <w:rsid w:val="001E1710"/>
    <w:rsid w:val="001E47C9"/>
    <w:rsid w:val="001E7841"/>
    <w:rsid w:val="001F24C6"/>
    <w:rsid w:val="002017B9"/>
    <w:rsid w:val="002018B9"/>
    <w:rsid w:val="00201D58"/>
    <w:rsid w:val="002020BE"/>
    <w:rsid w:val="0020449F"/>
    <w:rsid w:val="0021074D"/>
    <w:rsid w:val="00212395"/>
    <w:rsid w:val="00214B48"/>
    <w:rsid w:val="00215AD5"/>
    <w:rsid w:val="002174ED"/>
    <w:rsid w:val="00225E2C"/>
    <w:rsid w:val="00230CC8"/>
    <w:rsid w:val="00231738"/>
    <w:rsid w:val="00233067"/>
    <w:rsid w:val="00236D7A"/>
    <w:rsid w:val="00246C0B"/>
    <w:rsid w:val="002503F2"/>
    <w:rsid w:val="00250758"/>
    <w:rsid w:val="00250AC8"/>
    <w:rsid w:val="00255E5E"/>
    <w:rsid w:val="00256CF2"/>
    <w:rsid w:val="002571CA"/>
    <w:rsid w:val="0027090D"/>
    <w:rsid w:val="00272A8F"/>
    <w:rsid w:val="00274EEE"/>
    <w:rsid w:val="002758BE"/>
    <w:rsid w:val="00283AAA"/>
    <w:rsid w:val="0028439A"/>
    <w:rsid w:val="002913AE"/>
    <w:rsid w:val="0029581E"/>
    <w:rsid w:val="002968BD"/>
    <w:rsid w:val="00297906"/>
    <w:rsid w:val="002A4DAF"/>
    <w:rsid w:val="002A5DC3"/>
    <w:rsid w:val="002A6034"/>
    <w:rsid w:val="002B30E6"/>
    <w:rsid w:val="002B3DA1"/>
    <w:rsid w:val="002B7EEB"/>
    <w:rsid w:val="002D1D7A"/>
    <w:rsid w:val="002D4475"/>
    <w:rsid w:val="002D7B88"/>
    <w:rsid w:val="002E0627"/>
    <w:rsid w:val="002E4104"/>
    <w:rsid w:val="002F26C4"/>
    <w:rsid w:val="002F298A"/>
    <w:rsid w:val="002F435D"/>
    <w:rsid w:val="002F4805"/>
    <w:rsid w:val="002F523B"/>
    <w:rsid w:val="002F5D55"/>
    <w:rsid w:val="002F7706"/>
    <w:rsid w:val="00301A1A"/>
    <w:rsid w:val="00302F80"/>
    <w:rsid w:val="003038E0"/>
    <w:rsid w:val="00306E88"/>
    <w:rsid w:val="0030756E"/>
    <w:rsid w:val="003103D2"/>
    <w:rsid w:val="00314CAA"/>
    <w:rsid w:val="00323AC2"/>
    <w:rsid w:val="00325551"/>
    <w:rsid w:val="00330DFA"/>
    <w:rsid w:val="00335844"/>
    <w:rsid w:val="00340502"/>
    <w:rsid w:val="00341126"/>
    <w:rsid w:val="00341CAC"/>
    <w:rsid w:val="003462D0"/>
    <w:rsid w:val="0034644B"/>
    <w:rsid w:val="00346836"/>
    <w:rsid w:val="00356F6E"/>
    <w:rsid w:val="00360900"/>
    <w:rsid w:val="00360D1C"/>
    <w:rsid w:val="00362EFC"/>
    <w:rsid w:val="0036350C"/>
    <w:rsid w:val="003668B6"/>
    <w:rsid w:val="00367F16"/>
    <w:rsid w:val="0037128A"/>
    <w:rsid w:val="00372483"/>
    <w:rsid w:val="003728B5"/>
    <w:rsid w:val="00372EE6"/>
    <w:rsid w:val="0037355C"/>
    <w:rsid w:val="00374855"/>
    <w:rsid w:val="00374C16"/>
    <w:rsid w:val="00377BC3"/>
    <w:rsid w:val="00386091"/>
    <w:rsid w:val="00386415"/>
    <w:rsid w:val="00390998"/>
    <w:rsid w:val="00391D54"/>
    <w:rsid w:val="00394D0E"/>
    <w:rsid w:val="00397538"/>
    <w:rsid w:val="003A68E4"/>
    <w:rsid w:val="003A7715"/>
    <w:rsid w:val="003B2A55"/>
    <w:rsid w:val="003B40EE"/>
    <w:rsid w:val="003B50AE"/>
    <w:rsid w:val="003C134C"/>
    <w:rsid w:val="003C2576"/>
    <w:rsid w:val="003C45AC"/>
    <w:rsid w:val="003C62FA"/>
    <w:rsid w:val="003D00FC"/>
    <w:rsid w:val="003D666B"/>
    <w:rsid w:val="003E256C"/>
    <w:rsid w:val="003E290D"/>
    <w:rsid w:val="003E3C12"/>
    <w:rsid w:val="003F1334"/>
    <w:rsid w:val="003F3E1F"/>
    <w:rsid w:val="003F4E0D"/>
    <w:rsid w:val="004034CB"/>
    <w:rsid w:val="00404775"/>
    <w:rsid w:val="00410996"/>
    <w:rsid w:val="00411CED"/>
    <w:rsid w:val="00412A47"/>
    <w:rsid w:val="00421177"/>
    <w:rsid w:val="004217DF"/>
    <w:rsid w:val="004254D3"/>
    <w:rsid w:val="004255D2"/>
    <w:rsid w:val="004261CA"/>
    <w:rsid w:val="0044410C"/>
    <w:rsid w:val="00454269"/>
    <w:rsid w:val="004576D4"/>
    <w:rsid w:val="00457EE6"/>
    <w:rsid w:val="00460393"/>
    <w:rsid w:val="00461572"/>
    <w:rsid w:val="00461FEA"/>
    <w:rsid w:val="004620FC"/>
    <w:rsid w:val="00464C4C"/>
    <w:rsid w:val="00465CBF"/>
    <w:rsid w:val="00471149"/>
    <w:rsid w:val="004752A0"/>
    <w:rsid w:val="00477527"/>
    <w:rsid w:val="00477629"/>
    <w:rsid w:val="00480FEE"/>
    <w:rsid w:val="004835FC"/>
    <w:rsid w:val="00483CB8"/>
    <w:rsid w:val="004852E0"/>
    <w:rsid w:val="00490436"/>
    <w:rsid w:val="00493180"/>
    <w:rsid w:val="00494375"/>
    <w:rsid w:val="004965C8"/>
    <w:rsid w:val="00496DFB"/>
    <w:rsid w:val="004A1D50"/>
    <w:rsid w:val="004A27C1"/>
    <w:rsid w:val="004A368C"/>
    <w:rsid w:val="004A7B87"/>
    <w:rsid w:val="004B5F25"/>
    <w:rsid w:val="004B7B5C"/>
    <w:rsid w:val="004C1849"/>
    <w:rsid w:val="004C2F7E"/>
    <w:rsid w:val="004C72A0"/>
    <w:rsid w:val="004D14A1"/>
    <w:rsid w:val="004D37AE"/>
    <w:rsid w:val="004D416B"/>
    <w:rsid w:val="004D43CA"/>
    <w:rsid w:val="004D51F6"/>
    <w:rsid w:val="004D7E5F"/>
    <w:rsid w:val="004E332B"/>
    <w:rsid w:val="004E379A"/>
    <w:rsid w:val="004E63DC"/>
    <w:rsid w:val="004E6CCC"/>
    <w:rsid w:val="004F44D7"/>
    <w:rsid w:val="0050068D"/>
    <w:rsid w:val="00502681"/>
    <w:rsid w:val="00504A49"/>
    <w:rsid w:val="00506F45"/>
    <w:rsid w:val="005141E7"/>
    <w:rsid w:val="005171DD"/>
    <w:rsid w:val="005206F5"/>
    <w:rsid w:val="00530D49"/>
    <w:rsid w:val="00535E78"/>
    <w:rsid w:val="00536FBA"/>
    <w:rsid w:val="0053712B"/>
    <w:rsid w:val="00537B82"/>
    <w:rsid w:val="00537C75"/>
    <w:rsid w:val="0054010D"/>
    <w:rsid w:val="005404E6"/>
    <w:rsid w:val="00542F3A"/>
    <w:rsid w:val="00550D04"/>
    <w:rsid w:val="00553E89"/>
    <w:rsid w:val="00554D3F"/>
    <w:rsid w:val="00565F20"/>
    <w:rsid w:val="00566644"/>
    <w:rsid w:val="00567B09"/>
    <w:rsid w:val="00570040"/>
    <w:rsid w:val="00571827"/>
    <w:rsid w:val="00571B81"/>
    <w:rsid w:val="005812C4"/>
    <w:rsid w:val="00581D0F"/>
    <w:rsid w:val="00582DD2"/>
    <w:rsid w:val="00583B91"/>
    <w:rsid w:val="005852D7"/>
    <w:rsid w:val="0058643A"/>
    <w:rsid w:val="0059145A"/>
    <w:rsid w:val="005A1FE6"/>
    <w:rsid w:val="005A4701"/>
    <w:rsid w:val="005A6687"/>
    <w:rsid w:val="005A761F"/>
    <w:rsid w:val="005B2A2D"/>
    <w:rsid w:val="005B3A0F"/>
    <w:rsid w:val="005C1222"/>
    <w:rsid w:val="005C1A30"/>
    <w:rsid w:val="005C529D"/>
    <w:rsid w:val="005C6BE7"/>
    <w:rsid w:val="005D7AD5"/>
    <w:rsid w:val="005E004C"/>
    <w:rsid w:val="005E37D3"/>
    <w:rsid w:val="005E3B84"/>
    <w:rsid w:val="005E659E"/>
    <w:rsid w:val="005E7C57"/>
    <w:rsid w:val="005F1500"/>
    <w:rsid w:val="005F3B52"/>
    <w:rsid w:val="005F677E"/>
    <w:rsid w:val="005F67DD"/>
    <w:rsid w:val="00610DDA"/>
    <w:rsid w:val="00611239"/>
    <w:rsid w:val="00611E9A"/>
    <w:rsid w:val="006267AF"/>
    <w:rsid w:val="00626A77"/>
    <w:rsid w:val="00632E11"/>
    <w:rsid w:val="0063555D"/>
    <w:rsid w:val="00635B26"/>
    <w:rsid w:val="00637141"/>
    <w:rsid w:val="006422F3"/>
    <w:rsid w:val="006433E0"/>
    <w:rsid w:val="006536BC"/>
    <w:rsid w:val="006611B4"/>
    <w:rsid w:val="0066290F"/>
    <w:rsid w:val="0066638D"/>
    <w:rsid w:val="0067049D"/>
    <w:rsid w:val="0067091A"/>
    <w:rsid w:val="00671B1F"/>
    <w:rsid w:val="0067528E"/>
    <w:rsid w:val="006801DD"/>
    <w:rsid w:val="00680DD4"/>
    <w:rsid w:val="0068525E"/>
    <w:rsid w:val="006855D9"/>
    <w:rsid w:val="006872FC"/>
    <w:rsid w:val="00691C28"/>
    <w:rsid w:val="00694ADC"/>
    <w:rsid w:val="00697527"/>
    <w:rsid w:val="006A1BA8"/>
    <w:rsid w:val="006A25CE"/>
    <w:rsid w:val="006A2A1F"/>
    <w:rsid w:val="006A46E4"/>
    <w:rsid w:val="006A77B1"/>
    <w:rsid w:val="006B42FE"/>
    <w:rsid w:val="006B5943"/>
    <w:rsid w:val="006B7D3D"/>
    <w:rsid w:val="006C34AB"/>
    <w:rsid w:val="006C50B2"/>
    <w:rsid w:val="006C603C"/>
    <w:rsid w:val="006C677A"/>
    <w:rsid w:val="006D3CE0"/>
    <w:rsid w:val="006D61EA"/>
    <w:rsid w:val="006D751A"/>
    <w:rsid w:val="006F3218"/>
    <w:rsid w:val="006F4C53"/>
    <w:rsid w:val="007030DF"/>
    <w:rsid w:val="00703945"/>
    <w:rsid w:val="0070456F"/>
    <w:rsid w:val="00704DF8"/>
    <w:rsid w:val="00705C0B"/>
    <w:rsid w:val="00717C3B"/>
    <w:rsid w:val="0072135E"/>
    <w:rsid w:val="00721BDA"/>
    <w:rsid w:val="007223B3"/>
    <w:rsid w:val="007238F5"/>
    <w:rsid w:val="0072589E"/>
    <w:rsid w:val="00725EF4"/>
    <w:rsid w:val="00725FFB"/>
    <w:rsid w:val="0072696E"/>
    <w:rsid w:val="00730B11"/>
    <w:rsid w:val="007335C6"/>
    <w:rsid w:val="007351DA"/>
    <w:rsid w:val="00736859"/>
    <w:rsid w:val="00737D0F"/>
    <w:rsid w:val="00741AB6"/>
    <w:rsid w:val="007427CF"/>
    <w:rsid w:val="0074770D"/>
    <w:rsid w:val="0075057B"/>
    <w:rsid w:val="0075117A"/>
    <w:rsid w:val="00751FA4"/>
    <w:rsid w:val="00753B26"/>
    <w:rsid w:val="00753D21"/>
    <w:rsid w:val="00753FDC"/>
    <w:rsid w:val="00754A1B"/>
    <w:rsid w:val="00756EBB"/>
    <w:rsid w:val="007570F6"/>
    <w:rsid w:val="00763DE3"/>
    <w:rsid w:val="00766BF1"/>
    <w:rsid w:val="007727EC"/>
    <w:rsid w:val="00772B5E"/>
    <w:rsid w:val="00773F2E"/>
    <w:rsid w:val="00775505"/>
    <w:rsid w:val="007756F3"/>
    <w:rsid w:val="00796D26"/>
    <w:rsid w:val="00796EC5"/>
    <w:rsid w:val="007A1F8A"/>
    <w:rsid w:val="007A3861"/>
    <w:rsid w:val="007A4707"/>
    <w:rsid w:val="007A7CBC"/>
    <w:rsid w:val="007B526C"/>
    <w:rsid w:val="007C173E"/>
    <w:rsid w:val="007C3DC3"/>
    <w:rsid w:val="007C7187"/>
    <w:rsid w:val="007D5609"/>
    <w:rsid w:val="007D6277"/>
    <w:rsid w:val="007E1129"/>
    <w:rsid w:val="007E3D67"/>
    <w:rsid w:val="007F13D0"/>
    <w:rsid w:val="007F250B"/>
    <w:rsid w:val="007F2FC4"/>
    <w:rsid w:val="007F561B"/>
    <w:rsid w:val="00801ADE"/>
    <w:rsid w:val="00801BDB"/>
    <w:rsid w:val="008024CA"/>
    <w:rsid w:val="00803B73"/>
    <w:rsid w:val="0080594C"/>
    <w:rsid w:val="00806833"/>
    <w:rsid w:val="008126A0"/>
    <w:rsid w:val="00817C88"/>
    <w:rsid w:val="008206FC"/>
    <w:rsid w:val="00826FED"/>
    <w:rsid w:val="00832738"/>
    <w:rsid w:val="00832F0D"/>
    <w:rsid w:val="008344FB"/>
    <w:rsid w:val="00837849"/>
    <w:rsid w:val="00837F21"/>
    <w:rsid w:val="00845497"/>
    <w:rsid w:val="00851A2B"/>
    <w:rsid w:val="00852DF7"/>
    <w:rsid w:val="00863013"/>
    <w:rsid w:val="00865505"/>
    <w:rsid w:val="00870588"/>
    <w:rsid w:val="008713A7"/>
    <w:rsid w:val="00871752"/>
    <w:rsid w:val="00873226"/>
    <w:rsid w:val="0087329C"/>
    <w:rsid w:val="00874990"/>
    <w:rsid w:val="00882415"/>
    <w:rsid w:val="008869F3"/>
    <w:rsid w:val="00886FCA"/>
    <w:rsid w:val="008926D9"/>
    <w:rsid w:val="008939EB"/>
    <w:rsid w:val="00893B2B"/>
    <w:rsid w:val="00897968"/>
    <w:rsid w:val="008A0D8E"/>
    <w:rsid w:val="008A40D9"/>
    <w:rsid w:val="008A4A10"/>
    <w:rsid w:val="008A5A50"/>
    <w:rsid w:val="008A7915"/>
    <w:rsid w:val="008C0E89"/>
    <w:rsid w:val="008C3016"/>
    <w:rsid w:val="008C7686"/>
    <w:rsid w:val="008D4AEC"/>
    <w:rsid w:val="008D7D16"/>
    <w:rsid w:val="008F069A"/>
    <w:rsid w:val="008F2AE0"/>
    <w:rsid w:val="008F4BF6"/>
    <w:rsid w:val="008F6E97"/>
    <w:rsid w:val="008F7927"/>
    <w:rsid w:val="0090084B"/>
    <w:rsid w:val="0090154E"/>
    <w:rsid w:val="00911BA4"/>
    <w:rsid w:val="00911E1B"/>
    <w:rsid w:val="00912886"/>
    <w:rsid w:val="00914C72"/>
    <w:rsid w:val="00920FFB"/>
    <w:rsid w:val="009222D6"/>
    <w:rsid w:val="009240EB"/>
    <w:rsid w:val="00925929"/>
    <w:rsid w:val="0092642C"/>
    <w:rsid w:val="0093077A"/>
    <w:rsid w:val="00935597"/>
    <w:rsid w:val="00936091"/>
    <w:rsid w:val="009367B0"/>
    <w:rsid w:val="009414EE"/>
    <w:rsid w:val="00942117"/>
    <w:rsid w:val="009432C2"/>
    <w:rsid w:val="0095162E"/>
    <w:rsid w:val="0095164E"/>
    <w:rsid w:val="009516BA"/>
    <w:rsid w:val="00953779"/>
    <w:rsid w:val="0096019B"/>
    <w:rsid w:val="00963A08"/>
    <w:rsid w:val="0096752B"/>
    <w:rsid w:val="00967573"/>
    <w:rsid w:val="0096788F"/>
    <w:rsid w:val="00973177"/>
    <w:rsid w:val="00973892"/>
    <w:rsid w:val="00974778"/>
    <w:rsid w:val="009773AA"/>
    <w:rsid w:val="009805B7"/>
    <w:rsid w:val="00987060"/>
    <w:rsid w:val="00994B21"/>
    <w:rsid w:val="00996590"/>
    <w:rsid w:val="0099722B"/>
    <w:rsid w:val="00997E6E"/>
    <w:rsid w:val="009A12C8"/>
    <w:rsid w:val="009A2403"/>
    <w:rsid w:val="009A38B2"/>
    <w:rsid w:val="009B793F"/>
    <w:rsid w:val="009C0EB1"/>
    <w:rsid w:val="009C1A1C"/>
    <w:rsid w:val="009C31A2"/>
    <w:rsid w:val="009D12D6"/>
    <w:rsid w:val="009D1C1F"/>
    <w:rsid w:val="009D2B95"/>
    <w:rsid w:val="009D2ED0"/>
    <w:rsid w:val="009D4267"/>
    <w:rsid w:val="009E1EB6"/>
    <w:rsid w:val="009E2544"/>
    <w:rsid w:val="009E4162"/>
    <w:rsid w:val="009E6866"/>
    <w:rsid w:val="009F0AA6"/>
    <w:rsid w:val="009F4217"/>
    <w:rsid w:val="009F509D"/>
    <w:rsid w:val="009F7283"/>
    <w:rsid w:val="009F7448"/>
    <w:rsid w:val="00A03BB9"/>
    <w:rsid w:val="00A10FEB"/>
    <w:rsid w:val="00A111D1"/>
    <w:rsid w:val="00A12A81"/>
    <w:rsid w:val="00A14098"/>
    <w:rsid w:val="00A1568D"/>
    <w:rsid w:val="00A15CEF"/>
    <w:rsid w:val="00A20AFC"/>
    <w:rsid w:val="00A23361"/>
    <w:rsid w:val="00A26077"/>
    <w:rsid w:val="00A26256"/>
    <w:rsid w:val="00A3017B"/>
    <w:rsid w:val="00A31CD9"/>
    <w:rsid w:val="00A374EE"/>
    <w:rsid w:val="00A37B14"/>
    <w:rsid w:val="00A37F91"/>
    <w:rsid w:val="00A40483"/>
    <w:rsid w:val="00A4442A"/>
    <w:rsid w:val="00A505D8"/>
    <w:rsid w:val="00A55A30"/>
    <w:rsid w:val="00A61EFA"/>
    <w:rsid w:val="00A627CE"/>
    <w:rsid w:val="00A645FE"/>
    <w:rsid w:val="00A64B33"/>
    <w:rsid w:val="00A679EC"/>
    <w:rsid w:val="00A7104C"/>
    <w:rsid w:val="00A714B2"/>
    <w:rsid w:val="00A73369"/>
    <w:rsid w:val="00A75573"/>
    <w:rsid w:val="00A839CB"/>
    <w:rsid w:val="00A840C1"/>
    <w:rsid w:val="00A849DC"/>
    <w:rsid w:val="00A91D84"/>
    <w:rsid w:val="00A944A2"/>
    <w:rsid w:val="00AA6338"/>
    <w:rsid w:val="00AB0B03"/>
    <w:rsid w:val="00AB3585"/>
    <w:rsid w:val="00AB368C"/>
    <w:rsid w:val="00AB3BEC"/>
    <w:rsid w:val="00AB71A4"/>
    <w:rsid w:val="00AB7C53"/>
    <w:rsid w:val="00AC44E0"/>
    <w:rsid w:val="00AC50B6"/>
    <w:rsid w:val="00AD0244"/>
    <w:rsid w:val="00AD7023"/>
    <w:rsid w:val="00AD747C"/>
    <w:rsid w:val="00AE4BF1"/>
    <w:rsid w:val="00AE522C"/>
    <w:rsid w:val="00AF31FF"/>
    <w:rsid w:val="00AF79DC"/>
    <w:rsid w:val="00B01203"/>
    <w:rsid w:val="00B015F1"/>
    <w:rsid w:val="00B01D4B"/>
    <w:rsid w:val="00B1052B"/>
    <w:rsid w:val="00B142B9"/>
    <w:rsid w:val="00B150FA"/>
    <w:rsid w:val="00B159D4"/>
    <w:rsid w:val="00B163A7"/>
    <w:rsid w:val="00B16FC7"/>
    <w:rsid w:val="00B22ED7"/>
    <w:rsid w:val="00B2740D"/>
    <w:rsid w:val="00B31E84"/>
    <w:rsid w:val="00B34ABB"/>
    <w:rsid w:val="00B43F1D"/>
    <w:rsid w:val="00B47814"/>
    <w:rsid w:val="00B47EEF"/>
    <w:rsid w:val="00B513FE"/>
    <w:rsid w:val="00B55223"/>
    <w:rsid w:val="00B56127"/>
    <w:rsid w:val="00B62C51"/>
    <w:rsid w:val="00B6384D"/>
    <w:rsid w:val="00B6495D"/>
    <w:rsid w:val="00B66FD1"/>
    <w:rsid w:val="00B709E2"/>
    <w:rsid w:val="00B70D56"/>
    <w:rsid w:val="00B72743"/>
    <w:rsid w:val="00B745DA"/>
    <w:rsid w:val="00B75BC4"/>
    <w:rsid w:val="00B7714C"/>
    <w:rsid w:val="00B83712"/>
    <w:rsid w:val="00B86C0E"/>
    <w:rsid w:val="00B907E3"/>
    <w:rsid w:val="00B93749"/>
    <w:rsid w:val="00B93C94"/>
    <w:rsid w:val="00B94CCB"/>
    <w:rsid w:val="00B97002"/>
    <w:rsid w:val="00BA3E97"/>
    <w:rsid w:val="00BA6C35"/>
    <w:rsid w:val="00BA6CDB"/>
    <w:rsid w:val="00BB15FD"/>
    <w:rsid w:val="00BB5AEF"/>
    <w:rsid w:val="00BB6613"/>
    <w:rsid w:val="00BB787D"/>
    <w:rsid w:val="00BC0AD6"/>
    <w:rsid w:val="00BC23B6"/>
    <w:rsid w:val="00BC41AA"/>
    <w:rsid w:val="00BD7CCB"/>
    <w:rsid w:val="00BE004E"/>
    <w:rsid w:val="00BE139F"/>
    <w:rsid w:val="00BE19AC"/>
    <w:rsid w:val="00BE2544"/>
    <w:rsid w:val="00BE7125"/>
    <w:rsid w:val="00BE74C3"/>
    <w:rsid w:val="00BF4131"/>
    <w:rsid w:val="00BF41A1"/>
    <w:rsid w:val="00BF7EDE"/>
    <w:rsid w:val="00C05060"/>
    <w:rsid w:val="00C07185"/>
    <w:rsid w:val="00C076FF"/>
    <w:rsid w:val="00C10AAA"/>
    <w:rsid w:val="00C13A6E"/>
    <w:rsid w:val="00C20E26"/>
    <w:rsid w:val="00C21ADF"/>
    <w:rsid w:val="00C249E7"/>
    <w:rsid w:val="00C278C7"/>
    <w:rsid w:val="00C308AC"/>
    <w:rsid w:val="00C354F6"/>
    <w:rsid w:val="00C360F6"/>
    <w:rsid w:val="00C40EE3"/>
    <w:rsid w:val="00C42034"/>
    <w:rsid w:val="00C4721C"/>
    <w:rsid w:val="00C4762E"/>
    <w:rsid w:val="00C47A70"/>
    <w:rsid w:val="00C47F83"/>
    <w:rsid w:val="00C56C3D"/>
    <w:rsid w:val="00C61FBF"/>
    <w:rsid w:val="00C62C98"/>
    <w:rsid w:val="00C801DE"/>
    <w:rsid w:val="00C85751"/>
    <w:rsid w:val="00C87C8E"/>
    <w:rsid w:val="00C933FF"/>
    <w:rsid w:val="00C938BE"/>
    <w:rsid w:val="00C93AAB"/>
    <w:rsid w:val="00C94312"/>
    <w:rsid w:val="00CA00C0"/>
    <w:rsid w:val="00CA5349"/>
    <w:rsid w:val="00CB49F0"/>
    <w:rsid w:val="00CB689D"/>
    <w:rsid w:val="00CC0659"/>
    <w:rsid w:val="00CC2818"/>
    <w:rsid w:val="00CC659E"/>
    <w:rsid w:val="00CD4697"/>
    <w:rsid w:val="00CD5B13"/>
    <w:rsid w:val="00CE1F62"/>
    <w:rsid w:val="00CE312A"/>
    <w:rsid w:val="00CE5BDC"/>
    <w:rsid w:val="00CF0D80"/>
    <w:rsid w:val="00CF1A5A"/>
    <w:rsid w:val="00CF2066"/>
    <w:rsid w:val="00CF22DA"/>
    <w:rsid w:val="00CF2E29"/>
    <w:rsid w:val="00CF43F8"/>
    <w:rsid w:val="00CF46A7"/>
    <w:rsid w:val="00D01232"/>
    <w:rsid w:val="00D04C01"/>
    <w:rsid w:val="00D06F8C"/>
    <w:rsid w:val="00D159B5"/>
    <w:rsid w:val="00D221A0"/>
    <w:rsid w:val="00D231C8"/>
    <w:rsid w:val="00D25BC0"/>
    <w:rsid w:val="00D26251"/>
    <w:rsid w:val="00D277A1"/>
    <w:rsid w:val="00D32449"/>
    <w:rsid w:val="00D35A99"/>
    <w:rsid w:val="00D46B5E"/>
    <w:rsid w:val="00D513E4"/>
    <w:rsid w:val="00D5327C"/>
    <w:rsid w:val="00D548C4"/>
    <w:rsid w:val="00D56493"/>
    <w:rsid w:val="00D56A99"/>
    <w:rsid w:val="00D56AE4"/>
    <w:rsid w:val="00D56CBA"/>
    <w:rsid w:val="00D62A99"/>
    <w:rsid w:val="00D632C6"/>
    <w:rsid w:val="00D63F3E"/>
    <w:rsid w:val="00D71785"/>
    <w:rsid w:val="00D75DDC"/>
    <w:rsid w:val="00D83ACB"/>
    <w:rsid w:val="00D845FD"/>
    <w:rsid w:val="00D85228"/>
    <w:rsid w:val="00D868B7"/>
    <w:rsid w:val="00D902B8"/>
    <w:rsid w:val="00D91DDF"/>
    <w:rsid w:val="00D91FB5"/>
    <w:rsid w:val="00D93C0E"/>
    <w:rsid w:val="00DA63BF"/>
    <w:rsid w:val="00DB5673"/>
    <w:rsid w:val="00DC63D2"/>
    <w:rsid w:val="00DC652B"/>
    <w:rsid w:val="00DD1179"/>
    <w:rsid w:val="00DD2108"/>
    <w:rsid w:val="00DD2C4A"/>
    <w:rsid w:val="00DD6F99"/>
    <w:rsid w:val="00DE0A1A"/>
    <w:rsid w:val="00DE0F73"/>
    <w:rsid w:val="00DE72B2"/>
    <w:rsid w:val="00DF1F54"/>
    <w:rsid w:val="00DF401B"/>
    <w:rsid w:val="00DF58FB"/>
    <w:rsid w:val="00DF6044"/>
    <w:rsid w:val="00DF6A66"/>
    <w:rsid w:val="00E030DD"/>
    <w:rsid w:val="00E0537E"/>
    <w:rsid w:val="00E05F50"/>
    <w:rsid w:val="00E06EC3"/>
    <w:rsid w:val="00E10585"/>
    <w:rsid w:val="00E11F78"/>
    <w:rsid w:val="00E12ACA"/>
    <w:rsid w:val="00E12EBF"/>
    <w:rsid w:val="00E13927"/>
    <w:rsid w:val="00E14CA8"/>
    <w:rsid w:val="00E233D0"/>
    <w:rsid w:val="00E27994"/>
    <w:rsid w:val="00E27A62"/>
    <w:rsid w:val="00E27DFA"/>
    <w:rsid w:val="00E310FF"/>
    <w:rsid w:val="00E33B25"/>
    <w:rsid w:val="00E345AB"/>
    <w:rsid w:val="00E355EE"/>
    <w:rsid w:val="00E37C84"/>
    <w:rsid w:val="00E42FC8"/>
    <w:rsid w:val="00E44A9E"/>
    <w:rsid w:val="00E56560"/>
    <w:rsid w:val="00E56705"/>
    <w:rsid w:val="00E66408"/>
    <w:rsid w:val="00E665AC"/>
    <w:rsid w:val="00E7075A"/>
    <w:rsid w:val="00E74871"/>
    <w:rsid w:val="00E75D77"/>
    <w:rsid w:val="00E8129D"/>
    <w:rsid w:val="00E81DC9"/>
    <w:rsid w:val="00E82F1D"/>
    <w:rsid w:val="00E83128"/>
    <w:rsid w:val="00E8390C"/>
    <w:rsid w:val="00E860A8"/>
    <w:rsid w:val="00E9322A"/>
    <w:rsid w:val="00E96C85"/>
    <w:rsid w:val="00E970B3"/>
    <w:rsid w:val="00EA7540"/>
    <w:rsid w:val="00EB090A"/>
    <w:rsid w:val="00EB1214"/>
    <w:rsid w:val="00EC03C7"/>
    <w:rsid w:val="00EC4DE2"/>
    <w:rsid w:val="00ED14D0"/>
    <w:rsid w:val="00ED2CB9"/>
    <w:rsid w:val="00ED4BFE"/>
    <w:rsid w:val="00ED5692"/>
    <w:rsid w:val="00ED6814"/>
    <w:rsid w:val="00EE119B"/>
    <w:rsid w:val="00EE5FCE"/>
    <w:rsid w:val="00EE7360"/>
    <w:rsid w:val="00EF3534"/>
    <w:rsid w:val="00EF42CC"/>
    <w:rsid w:val="00EF53C1"/>
    <w:rsid w:val="00EF6405"/>
    <w:rsid w:val="00F00FED"/>
    <w:rsid w:val="00F013D2"/>
    <w:rsid w:val="00F03129"/>
    <w:rsid w:val="00F05024"/>
    <w:rsid w:val="00F05A61"/>
    <w:rsid w:val="00F068E1"/>
    <w:rsid w:val="00F14FDF"/>
    <w:rsid w:val="00F1505B"/>
    <w:rsid w:val="00F171AF"/>
    <w:rsid w:val="00F17CB3"/>
    <w:rsid w:val="00F22A6A"/>
    <w:rsid w:val="00F2361B"/>
    <w:rsid w:val="00F23A08"/>
    <w:rsid w:val="00F25FB4"/>
    <w:rsid w:val="00F417F4"/>
    <w:rsid w:val="00F43188"/>
    <w:rsid w:val="00F43648"/>
    <w:rsid w:val="00F476BB"/>
    <w:rsid w:val="00F57AFB"/>
    <w:rsid w:val="00F66609"/>
    <w:rsid w:val="00F70700"/>
    <w:rsid w:val="00F71811"/>
    <w:rsid w:val="00F72B78"/>
    <w:rsid w:val="00F74291"/>
    <w:rsid w:val="00F76D06"/>
    <w:rsid w:val="00F82835"/>
    <w:rsid w:val="00F83E5E"/>
    <w:rsid w:val="00F84506"/>
    <w:rsid w:val="00F92E49"/>
    <w:rsid w:val="00F930AA"/>
    <w:rsid w:val="00F9597E"/>
    <w:rsid w:val="00F961CB"/>
    <w:rsid w:val="00F9707B"/>
    <w:rsid w:val="00FA5AF9"/>
    <w:rsid w:val="00FB63EE"/>
    <w:rsid w:val="00FC3CCB"/>
    <w:rsid w:val="00FD032E"/>
    <w:rsid w:val="00FD0C29"/>
    <w:rsid w:val="00FD37EF"/>
    <w:rsid w:val="00FD3B4C"/>
    <w:rsid w:val="00FE021E"/>
    <w:rsid w:val="00FE1CBA"/>
    <w:rsid w:val="00FE4CC9"/>
    <w:rsid w:val="00FE6700"/>
    <w:rsid w:val="00FF08AC"/>
    <w:rsid w:val="00FF1A51"/>
    <w:rsid w:val="00FF1CFF"/>
    <w:rsid w:val="00FF1DF7"/>
    <w:rsid w:val="00FF4963"/>
    <w:rsid w:val="00FF4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F4A007"/>
  <w15:chartTrackingRefBased/>
  <w15:docId w15:val="{E44B3681-EB40-42D9-A6E6-B39CBC08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rsid w:val="0095164E"/>
    <w:pPr>
      <w:wordWrap w:val="0"/>
      <w:overflowPunct w:val="0"/>
      <w:autoSpaceDE w:val="0"/>
      <w:autoSpaceDN w:val="0"/>
      <w:ind w:left="919" w:right="902"/>
    </w:pPr>
    <w:rPr>
      <w:rFonts w:ascii="ＭＳ 明朝"/>
      <w:spacing w:val="2"/>
      <w:sz w:val="28"/>
      <w:szCs w:val="21"/>
    </w:rPr>
  </w:style>
  <w:style w:type="paragraph" w:styleId="Web">
    <w:name w:val="Normal (Web)"/>
    <w:basedOn w:val="a"/>
    <w:rsid w:val="0095164E"/>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styleId="a4">
    <w:name w:val="Table Grid"/>
    <w:basedOn w:val="a1"/>
    <w:rsid w:val="0095164E"/>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95164E"/>
    <w:pPr>
      <w:tabs>
        <w:tab w:val="center" w:pos="4252"/>
        <w:tab w:val="right" w:pos="8504"/>
      </w:tabs>
      <w:snapToGrid w:val="0"/>
    </w:pPr>
  </w:style>
  <w:style w:type="paragraph" w:styleId="a6">
    <w:name w:val="footer"/>
    <w:basedOn w:val="a"/>
    <w:link w:val="a7"/>
    <w:uiPriority w:val="99"/>
    <w:rsid w:val="0095164E"/>
    <w:pPr>
      <w:tabs>
        <w:tab w:val="center" w:pos="4252"/>
        <w:tab w:val="right" w:pos="8504"/>
      </w:tabs>
      <w:snapToGrid w:val="0"/>
    </w:pPr>
  </w:style>
  <w:style w:type="character" w:styleId="a8">
    <w:name w:val="page number"/>
    <w:basedOn w:val="a0"/>
    <w:rsid w:val="0095164E"/>
  </w:style>
  <w:style w:type="character" w:styleId="a9">
    <w:name w:val="Hyperlink"/>
    <w:rsid w:val="00374855"/>
    <w:rPr>
      <w:color w:val="0000FF"/>
      <w:u w:val="single"/>
    </w:rPr>
  </w:style>
  <w:style w:type="paragraph" w:customStyle="1" w:styleId="midasi">
    <w:name w:val="midasi"/>
    <w:basedOn w:val="a"/>
    <w:rsid w:val="00374855"/>
    <w:pPr>
      <w:widowControl/>
      <w:spacing w:before="120" w:line="360" w:lineRule="atLeast"/>
      <w:ind w:left="240"/>
      <w:jc w:val="left"/>
    </w:pPr>
    <w:rPr>
      <w:rFonts w:ascii="ＭＳ Ｐゴシック" w:eastAsia="ＭＳ Ｐゴシック" w:hAnsi="ＭＳ Ｐゴシック" w:cs="ＭＳ Ｐゴシック"/>
      <w:color w:val="000000"/>
      <w:kern w:val="0"/>
    </w:rPr>
  </w:style>
  <w:style w:type="paragraph" w:customStyle="1" w:styleId="kou">
    <w:name w:val="kou"/>
    <w:basedOn w:val="a"/>
    <w:rsid w:val="00374855"/>
    <w:pPr>
      <w:widowControl/>
      <w:spacing w:before="120" w:line="360" w:lineRule="atLeast"/>
      <w:ind w:left="240" w:hanging="240"/>
      <w:jc w:val="left"/>
    </w:pPr>
    <w:rPr>
      <w:rFonts w:ascii="ＭＳ Ｐゴシック" w:eastAsia="ＭＳ Ｐゴシック" w:hAnsi="ＭＳ Ｐゴシック" w:cs="ＭＳ Ｐゴシック"/>
      <w:color w:val="000000"/>
      <w:kern w:val="0"/>
    </w:rPr>
  </w:style>
  <w:style w:type="paragraph" w:customStyle="1" w:styleId="jou">
    <w:name w:val="jou"/>
    <w:basedOn w:val="a"/>
    <w:rsid w:val="00374855"/>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customStyle="1" w:styleId="aa">
    <w:name w:val="項"/>
    <w:basedOn w:val="a"/>
    <w:rsid w:val="00912886"/>
    <w:pPr>
      <w:wordWrap w:val="0"/>
      <w:overflowPunct w:val="0"/>
      <w:autoSpaceDE w:val="0"/>
      <w:autoSpaceDN w:val="0"/>
      <w:ind w:left="230" w:hanging="230"/>
    </w:pPr>
    <w:rPr>
      <w:rFonts w:ascii="ＭＳ 明朝"/>
      <w:sz w:val="21"/>
      <w:szCs w:val="20"/>
    </w:rPr>
  </w:style>
  <w:style w:type="paragraph" w:styleId="ab">
    <w:name w:val="Balloon Text"/>
    <w:basedOn w:val="a"/>
    <w:semiHidden/>
    <w:rsid w:val="006A1BA8"/>
    <w:rPr>
      <w:rFonts w:ascii="Arial" w:eastAsia="ＭＳ ゴシック" w:hAnsi="Arial"/>
      <w:sz w:val="18"/>
      <w:szCs w:val="18"/>
    </w:rPr>
  </w:style>
  <w:style w:type="character" w:customStyle="1" w:styleId="a7">
    <w:name w:val="フッター (文字)"/>
    <w:link w:val="a6"/>
    <w:uiPriority w:val="99"/>
    <w:rsid w:val="001D141E"/>
    <w:rPr>
      <w:kern w:val="2"/>
      <w:sz w:val="24"/>
      <w:szCs w:val="24"/>
    </w:rPr>
  </w:style>
  <w:style w:type="character" w:styleId="ac">
    <w:name w:val="annotation reference"/>
    <w:basedOn w:val="a0"/>
    <w:rsid w:val="002503F2"/>
    <w:rPr>
      <w:sz w:val="18"/>
      <w:szCs w:val="18"/>
    </w:rPr>
  </w:style>
  <w:style w:type="paragraph" w:styleId="ad">
    <w:name w:val="annotation text"/>
    <w:basedOn w:val="a"/>
    <w:link w:val="ae"/>
    <w:rsid w:val="002503F2"/>
    <w:pPr>
      <w:jc w:val="left"/>
    </w:pPr>
  </w:style>
  <w:style w:type="character" w:customStyle="1" w:styleId="ae">
    <w:name w:val="コメント文字列 (文字)"/>
    <w:basedOn w:val="a0"/>
    <w:link w:val="ad"/>
    <w:rsid w:val="002503F2"/>
    <w:rPr>
      <w:kern w:val="2"/>
      <w:sz w:val="24"/>
      <w:szCs w:val="24"/>
    </w:rPr>
  </w:style>
  <w:style w:type="paragraph" w:styleId="af">
    <w:name w:val="annotation subject"/>
    <w:basedOn w:val="ad"/>
    <w:next w:val="ad"/>
    <w:link w:val="af0"/>
    <w:rsid w:val="002503F2"/>
    <w:rPr>
      <w:b/>
      <w:bCs/>
    </w:rPr>
  </w:style>
  <w:style w:type="character" w:customStyle="1" w:styleId="af0">
    <w:name w:val="コメント内容 (文字)"/>
    <w:basedOn w:val="ae"/>
    <w:link w:val="af"/>
    <w:rsid w:val="002503F2"/>
    <w:rPr>
      <w:b/>
      <w:bCs/>
      <w:kern w:val="2"/>
      <w:sz w:val="24"/>
      <w:szCs w:val="24"/>
    </w:rPr>
  </w:style>
  <w:style w:type="paragraph" w:styleId="af1">
    <w:name w:val="Revision"/>
    <w:hidden/>
    <w:uiPriority w:val="99"/>
    <w:semiHidden/>
    <w:rsid w:val="002503F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8538">
      <w:bodyDiv w:val="1"/>
      <w:marLeft w:val="0"/>
      <w:marRight w:val="0"/>
      <w:marTop w:val="0"/>
      <w:marBottom w:val="0"/>
      <w:divBdr>
        <w:top w:val="none" w:sz="0" w:space="0" w:color="auto"/>
        <w:left w:val="none" w:sz="0" w:space="0" w:color="auto"/>
        <w:bottom w:val="none" w:sz="0" w:space="0" w:color="auto"/>
        <w:right w:val="none" w:sz="0" w:space="0" w:color="auto"/>
      </w:divBdr>
    </w:div>
    <w:div w:id="100414641">
      <w:bodyDiv w:val="1"/>
      <w:marLeft w:val="0"/>
      <w:marRight w:val="0"/>
      <w:marTop w:val="0"/>
      <w:marBottom w:val="0"/>
      <w:divBdr>
        <w:top w:val="none" w:sz="0" w:space="0" w:color="auto"/>
        <w:left w:val="none" w:sz="0" w:space="0" w:color="auto"/>
        <w:bottom w:val="none" w:sz="0" w:space="0" w:color="auto"/>
        <w:right w:val="none" w:sz="0" w:space="0" w:color="auto"/>
      </w:divBdr>
      <w:divsChild>
        <w:div w:id="812910612">
          <w:marLeft w:val="920"/>
          <w:marRight w:val="0"/>
          <w:marTop w:val="0"/>
          <w:marBottom w:val="0"/>
          <w:divBdr>
            <w:top w:val="none" w:sz="0" w:space="0" w:color="auto"/>
            <w:left w:val="none" w:sz="0" w:space="0" w:color="auto"/>
            <w:bottom w:val="none" w:sz="0" w:space="0" w:color="auto"/>
            <w:right w:val="none" w:sz="0" w:space="0" w:color="auto"/>
          </w:divBdr>
        </w:div>
        <w:div w:id="1267226202">
          <w:marLeft w:val="230"/>
          <w:marRight w:val="0"/>
          <w:marTop w:val="0"/>
          <w:marBottom w:val="0"/>
          <w:divBdr>
            <w:top w:val="none" w:sz="0" w:space="0" w:color="auto"/>
            <w:left w:val="none" w:sz="0" w:space="0" w:color="auto"/>
            <w:bottom w:val="none" w:sz="0" w:space="0" w:color="auto"/>
            <w:right w:val="none" w:sz="0" w:space="0" w:color="auto"/>
          </w:divBdr>
        </w:div>
        <w:div w:id="1285425479">
          <w:marLeft w:val="0"/>
          <w:marRight w:val="0"/>
          <w:marTop w:val="0"/>
          <w:marBottom w:val="0"/>
          <w:divBdr>
            <w:top w:val="none" w:sz="0" w:space="0" w:color="auto"/>
            <w:left w:val="none" w:sz="0" w:space="0" w:color="auto"/>
            <w:bottom w:val="none" w:sz="0" w:space="0" w:color="auto"/>
            <w:right w:val="none" w:sz="0" w:space="0" w:color="auto"/>
          </w:divBdr>
        </w:div>
        <w:div w:id="1314674386">
          <w:marLeft w:val="0"/>
          <w:marRight w:val="0"/>
          <w:marTop w:val="0"/>
          <w:marBottom w:val="0"/>
          <w:divBdr>
            <w:top w:val="none" w:sz="0" w:space="0" w:color="auto"/>
            <w:left w:val="none" w:sz="0" w:space="0" w:color="auto"/>
            <w:bottom w:val="none" w:sz="0" w:space="0" w:color="auto"/>
            <w:right w:val="none" w:sz="0" w:space="0" w:color="auto"/>
          </w:divBdr>
        </w:div>
        <w:div w:id="1651785685">
          <w:marLeft w:val="230"/>
          <w:marRight w:val="0"/>
          <w:marTop w:val="0"/>
          <w:marBottom w:val="0"/>
          <w:divBdr>
            <w:top w:val="none" w:sz="0" w:space="0" w:color="auto"/>
            <w:left w:val="none" w:sz="0" w:space="0" w:color="auto"/>
            <w:bottom w:val="none" w:sz="0" w:space="0" w:color="auto"/>
            <w:right w:val="none" w:sz="0" w:space="0" w:color="auto"/>
          </w:divBdr>
        </w:div>
        <w:div w:id="1733193415">
          <w:marLeft w:val="0"/>
          <w:marRight w:val="0"/>
          <w:marTop w:val="0"/>
          <w:marBottom w:val="0"/>
          <w:divBdr>
            <w:top w:val="none" w:sz="0" w:space="0" w:color="auto"/>
            <w:left w:val="none" w:sz="0" w:space="0" w:color="auto"/>
            <w:bottom w:val="none" w:sz="0" w:space="0" w:color="auto"/>
            <w:right w:val="none" w:sz="0" w:space="0" w:color="auto"/>
          </w:divBdr>
        </w:div>
        <w:div w:id="1755199467">
          <w:marLeft w:val="230"/>
          <w:marRight w:val="0"/>
          <w:marTop w:val="0"/>
          <w:marBottom w:val="0"/>
          <w:divBdr>
            <w:top w:val="none" w:sz="0" w:space="0" w:color="auto"/>
            <w:left w:val="none" w:sz="0" w:space="0" w:color="auto"/>
            <w:bottom w:val="none" w:sz="0" w:space="0" w:color="auto"/>
            <w:right w:val="none" w:sz="0" w:space="0" w:color="auto"/>
          </w:divBdr>
        </w:div>
        <w:div w:id="1969313771">
          <w:marLeft w:val="0"/>
          <w:marRight w:val="0"/>
          <w:marTop w:val="0"/>
          <w:marBottom w:val="0"/>
          <w:divBdr>
            <w:top w:val="none" w:sz="0" w:space="0" w:color="auto"/>
            <w:left w:val="none" w:sz="0" w:space="0" w:color="auto"/>
            <w:bottom w:val="none" w:sz="0" w:space="0" w:color="auto"/>
            <w:right w:val="none" w:sz="0" w:space="0" w:color="auto"/>
          </w:divBdr>
        </w:div>
        <w:div w:id="2124154112">
          <w:marLeft w:val="230"/>
          <w:marRight w:val="0"/>
          <w:marTop w:val="0"/>
          <w:marBottom w:val="0"/>
          <w:divBdr>
            <w:top w:val="none" w:sz="0" w:space="0" w:color="auto"/>
            <w:left w:val="none" w:sz="0" w:space="0" w:color="auto"/>
            <w:bottom w:val="none" w:sz="0" w:space="0" w:color="auto"/>
            <w:right w:val="none" w:sz="0" w:space="0" w:color="auto"/>
          </w:divBdr>
        </w:div>
      </w:divsChild>
    </w:div>
    <w:div w:id="380250567">
      <w:bodyDiv w:val="1"/>
      <w:marLeft w:val="0"/>
      <w:marRight w:val="0"/>
      <w:marTop w:val="0"/>
      <w:marBottom w:val="0"/>
      <w:divBdr>
        <w:top w:val="none" w:sz="0" w:space="0" w:color="auto"/>
        <w:left w:val="none" w:sz="0" w:space="0" w:color="auto"/>
        <w:bottom w:val="none" w:sz="0" w:space="0" w:color="auto"/>
        <w:right w:val="none" w:sz="0" w:space="0" w:color="auto"/>
      </w:divBdr>
    </w:div>
    <w:div w:id="428280314">
      <w:bodyDiv w:val="1"/>
      <w:marLeft w:val="0"/>
      <w:marRight w:val="0"/>
      <w:marTop w:val="0"/>
      <w:marBottom w:val="0"/>
      <w:divBdr>
        <w:top w:val="none" w:sz="0" w:space="0" w:color="auto"/>
        <w:left w:val="none" w:sz="0" w:space="0" w:color="auto"/>
        <w:bottom w:val="none" w:sz="0" w:space="0" w:color="auto"/>
        <w:right w:val="none" w:sz="0" w:space="0" w:color="auto"/>
      </w:divBdr>
    </w:div>
    <w:div w:id="685406712">
      <w:bodyDiv w:val="1"/>
      <w:marLeft w:val="0"/>
      <w:marRight w:val="0"/>
      <w:marTop w:val="0"/>
      <w:marBottom w:val="0"/>
      <w:divBdr>
        <w:top w:val="none" w:sz="0" w:space="0" w:color="auto"/>
        <w:left w:val="none" w:sz="0" w:space="0" w:color="auto"/>
        <w:bottom w:val="none" w:sz="0" w:space="0" w:color="auto"/>
        <w:right w:val="none" w:sz="0" w:space="0" w:color="auto"/>
      </w:divBdr>
      <w:divsChild>
        <w:div w:id="532772430">
          <w:marLeft w:val="0"/>
          <w:marRight w:val="0"/>
          <w:marTop w:val="0"/>
          <w:marBottom w:val="0"/>
          <w:divBdr>
            <w:top w:val="none" w:sz="0" w:space="0" w:color="auto"/>
            <w:left w:val="none" w:sz="0" w:space="0" w:color="auto"/>
            <w:bottom w:val="none" w:sz="0" w:space="0" w:color="auto"/>
            <w:right w:val="none" w:sz="0" w:space="0" w:color="auto"/>
          </w:divBdr>
        </w:div>
      </w:divsChild>
    </w:div>
    <w:div w:id="804279875">
      <w:bodyDiv w:val="1"/>
      <w:marLeft w:val="0"/>
      <w:marRight w:val="0"/>
      <w:marTop w:val="0"/>
      <w:marBottom w:val="0"/>
      <w:divBdr>
        <w:top w:val="none" w:sz="0" w:space="0" w:color="auto"/>
        <w:left w:val="none" w:sz="0" w:space="0" w:color="auto"/>
        <w:bottom w:val="none" w:sz="0" w:space="0" w:color="auto"/>
        <w:right w:val="none" w:sz="0" w:space="0" w:color="auto"/>
      </w:divBdr>
      <w:divsChild>
        <w:div w:id="77531691">
          <w:marLeft w:val="920"/>
          <w:marRight w:val="0"/>
          <w:marTop w:val="0"/>
          <w:marBottom w:val="0"/>
          <w:divBdr>
            <w:top w:val="none" w:sz="0" w:space="0" w:color="auto"/>
            <w:left w:val="none" w:sz="0" w:space="0" w:color="auto"/>
            <w:bottom w:val="none" w:sz="0" w:space="0" w:color="auto"/>
            <w:right w:val="none" w:sz="0" w:space="0" w:color="auto"/>
          </w:divBdr>
        </w:div>
      </w:divsChild>
    </w:div>
    <w:div w:id="956374222">
      <w:bodyDiv w:val="1"/>
      <w:marLeft w:val="0"/>
      <w:marRight w:val="0"/>
      <w:marTop w:val="0"/>
      <w:marBottom w:val="0"/>
      <w:divBdr>
        <w:top w:val="none" w:sz="0" w:space="0" w:color="auto"/>
        <w:left w:val="none" w:sz="0" w:space="0" w:color="auto"/>
        <w:bottom w:val="none" w:sz="0" w:space="0" w:color="auto"/>
        <w:right w:val="none" w:sz="0" w:space="0" w:color="auto"/>
      </w:divBdr>
    </w:div>
    <w:div w:id="1098912528">
      <w:bodyDiv w:val="1"/>
      <w:marLeft w:val="0"/>
      <w:marRight w:val="0"/>
      <w:marTop w:val="0"/>
      <w:marBottom w:val="0"/>
      <w:divBdr>
        <w:top w:val="none" w:sz="0" w:space="0" w:color="auto"/>
        <w:left w:val="none" w:sz="0" w:space="0" w:color="auto"/>
        <w:bottom w:val="none" w:sz="0" w:space="0" w:color="auto"/>
        <w:right w:val="none" w:sz="0" w:space="0" w:color="auto"/>
      </w:divBdr>
    </w:div>
    <w:div w:id="1246068114">
      <w:bodyDiv w:val="1"/>
      <w:marLeft w:val="0"/>
      <w:marRight w:val="0"/>
      <w:marTop w:val="0"/>
      <w:marBottom w:val="0"/>
      <w:divBdr>
        <w:top w:val="none" w:sz="0" w:space="0" w:color="auto"/>
        <w:left w:val="none" w:sz="0" w:space="0" w:color="auto"/>
        <w:bottom w:val="none" w:sz="0" w:space="0" w:color="auto"/>
        <w:right w:val="none" w:sz="0" w:space="0" w:color="auto"/>
      </w:divBdr>
    </w:div>
    <w:div w:id="1773815844">
      <w:bodyDiv w:val="1"/>
      <w:marLeft w:val="0"/>
      <w:marRight w:val="0"/>
      <w:marTop w:val="0"/>
      <w:marBottom w:val="0"/>
      <w:divBdr>
        <w:top w:val="none" w:sz="0" w:space="0" w:color="auto"/>
        <w:left w:val="none" w:sz="0" w:space="0" w:color="auto"/>
        <w:bottom w:val="none" w:sz="0" w:space="0" w:color="auto"/>
        <w:right w:val="none" w:sz="0" w:space="0" w:color="auto"/>
      </w:divBdr>
      <w:divsChild>
        <w:div w:id="1425567177">
          <w:marLeft w:val="920"/>
          <w:marRight w:val="0"/>
          <w:marTop w:val="0"/>
          <w:marBottom w:val="0"/>
          <w:divBdr>
            <w:top w:val="none" w:sz="0" w:space="0" w:color="auto"/>
            <w:left w:val="none" w:sz="0" w:space="0" w:color="auto"/>
            <w:bottom w:val="none" w:sz="0" w:space="0" w:color="auto"/>
            <w:right w:val="none" w:sz="0" w:space="0" w:color="auto"/>
          </w:divBdr>
        </w:div>
        <w:div w:id="1819804401">
          <w:marLeft w:val="230"/>
          <w:marRight w:val="0"/>
          <w:marTop w:val="0"/>
          <w:marBottom w:val="0"/>
          <w:divBdr>
            <w:top w:val="none" w:sz="0" w:space="0" w:color="auto"/>
            <w:left w:val="none" w:sz="0" w:space="0" w:color="auto"/>
            <w:bottom w:val="none" w:sz="0" w:space="0" w:color="auto"/>
            <w:right w:val="none" w:sz="0" w:space="0" w:color="auto"/>
          </w:divBdr>
        </w:div>
      </w:divsChild>
    </w:div>
    <w:div w:id="194002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84DE-3359-4361-B5EF-8FEA768C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匝瑳市特別職の職員で常勤のものの給与及び旅費に関する条例の一部を改正する条例</vt:lpstr>
      <vt:lpstr>匝瑳市特別職の職員で常勤のものの給与及び旅費に関する条例の一部を改正する条例</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匝瑳市特別職の職員で常勤のものの給与及び旅費に関する条例の一部を改正する条例</dc:title>
  <dc:subject>匝瑳市特別職の職員で常勤のものの給与及び旅費に関する条例の一部を改正する条例</dc:subject>
  <dc:creator>総務課 庶務 班　林</dc:creator>
  <cp:keywords/>
  <cp:lastModifiedBy>木内　将市郎</cp:lastModifiedBy>
  <cp:revision>4</cp:revision>
  <cp:lastPrinted>2023-05-17T09:50:00Z</cp:lastPrinted>
  <dcterms:created xsi:type="dcterms:W3CDTF">2023-05-23T07:34:00Z</dcterms:created>
  <dcterms:modified xsi:type="dcterms:W3CDTF">2023-05-23T07:48:00Z</dcterms:modified>
</cp:coreProperties>
</file>